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2B963" w14:textId="4E1E8AE0" w:rsidR="000E14BA" w:rsidRDefault="000E14BA" w:rsidP="00F36CD9">
      <w:pPr>
        <w:spacing w:line="276" w:lineRule="auto"/>
        <w:ind w:firstLine="720"/>
        <w:jc w:val="both"/>
        <w:rPr>
          <w:rFonts w:ascii="Arial" w:eastAsia="Calibri" w:hAnsi="Arial" w:cs="Arial"/>
          <w:color w:val="000000" w:themeColor="text1"/>
          <w:kern w:val="24"/>
          <w:lang w:val="mn-MN"/>
        </w:rPr>
        <w:sectPr w:rsidR="000E14BA" w:rsidSect="00F76DCE"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4F6A1899" w14:textId="3587450A" w:rsidR="007726FB" w:rsidRPr="007726FB" w:rsidRDefault="00483490" w:rsidP="009521C3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F36CD9">
        <w:rPr>
          <w:rFonts w:ascii="Arial" w:hAnsi="Arial" w:cs="Arial"/>
          <w:color w:val="000000"/>
        </w:rPr>
        <w:lastRenderedPageBreak/>
        <w:t> </w:t>
      </w:r>
      <w:r w:rsidR="007726FB" w:rsidRPr="00F76DCE">
        <w:rPr>
          <w:rFonts w:ascii="Arial" w:eastAsia="Calibri" w:hAnsi="Arial" w:cs="Arial"/>
          <w:lang w:val="mn-MN" w:eastAsia="en-US"/>
        </w:rPr>
        <w:t xml:space="preserve">Аймгийн Засаг даргын 2025 оны </w:t>
      </w:r>
    </w:p>
    <w:p w14:paraId="343E9381" w14:textId="2A21952F" w:rsidR="007726FB" w:rsidRPr="00F76DCE" w:rsidRDefault="007726FB" w:rsidP="009521C3">
      <w:pPr>
        <w:ind w:left="4320"/>
        <w:jc w:val="right"/>
        <w:rPr>
          <w:rFonts w:ascii="Arial" w:eastAsia="Calibri" w:hAnsi="Arial" w:cs="Arial"/>
          <w:lang w:val="mn-MN" w:eastAsia="en-US"/>
        </w:rPr>
      </w:pPr>
      <w:r w:rsidRPr="00F76DCE">
        <w:rPr>
          <w:rFonts w:ascii="Arial" w:eastAsia="Calibri" w:hAnsi="Arial" w:cs="Arial"/>
          <w:lang w:val="mn-MN" w:eastAsia="en-US"/>
        </w:rPr>
        <w:t>... дугаар сарын ....-н</w:t>
      </w:r>
      <w:r w:rsidR="003E5AC0">
        <w:rPr>
          <w:rFonts w:ascii="Arial" w:eastAsia="Calibri" w:hAnsi="Arial" w:cs="Arial"/>
          <w:lang w:val="mn-MN" w:eastAsia="en-US"/>
        </w:rPr>
        <w:t>ий</w:t>
      </w:r>
      <w:r w:rsidRPr="00F76DCE">
        <w:rPr>
          <w:rFonts w:ascii="Arial" w:eastAsia="Calibri" w:hAnsi="Arial" w:cs="Arial"/>
          <w:lang w:val="mn-MN" w:eastAsia="en-US"/>
        </w:rPr>
        <w:t xml:space="preserve"> өдрийн </w:t>
      </w:r>
    </w:p>
    <w:p w14:paraId="5FAD813F" w14:textId="77777777" w:rsidR="007726FB" w:rsidRPr="00F76DCE" w:rsidRDefault="007726FB" w:rsidP="009521C3">
      <w:pPr>
        <w:jc w:val="right"/>
        <w:rPr>
          <w:rFonts w:ascii="Arial" w:eastAsia="Calibri" w:hAnsi="Arial" w:cs="Arial"/>
          <w:lang w:val="mn-MN" w:eastAsia="en-US"/>
        </w:rPr>
      </w:pPr>
      <w:r w:rsidRPr="00F76DCE">
        <w:rPr>
          <w:rFonts w:ascii="Arial" w:eastAsia="Calibri" w:hAnsi="Arial" w:cs="Arial"/>
          <w:lang w:val="mn-MN" w:eastAsia="en-US"/>
        </w:rPr>
        <w:t>.... дугаар захирамжийн хавсралт</w:t>
      </w:r>
    </w:p>
    <w:p w14:paraId="1E442F5F" w14:textId="77777777" w:rsidR="007726FB" w:rsidRPr="00F76DCE" w:rsidRDefault="007726FB" w:rsidP="009521C3">
      <w:pPr>
        <w:rPr>
          <w:rFonts w:ascii="Arial" w:hAnsi="Arial" w:cs="Arial"/>
          <w:lang w:val="mn-MN"/>
        </w:rPr>
      </w:pPr>
    </w:p>
    <w:p w14:paraId="208040C3" w14:textId="77777777" w:rsidR="007726FB" w:rsidRPr="00F76DCE" w:rsidRDefault="007726FB" w:rsidP="009521C3">
      <w:pPr>
        <w:jc w:val="both"/>
        <w:rPr>
          <w:rFonts w:ascii="Arial" w:hAnsi="Arial" w:cs="Arial"/>
          <w:lang w:val="mn-MN"/>
        </w:rPr>
      </w:pPr>
    </w:p>
    <w:p w14:paraId="31C479F3" w14:textId="5F486808" w:rsidR="009521C3" w:rsidRDefault="009521C3" w:rsidP="009521C3">
      <w:pPr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ЗАРДЛЫН  ЖАГСААЛТ</w:t>
      </w:r>
    </w:p>
    <w:p w14:paraId="77CBD545" w14:textId="77777777" w:rsidR="009521C3" w:rsidRDefault="009521C3" w:rsidP="009521C3">
      <w:pPr>
        <w:jc w:val="center"/>
        <w:rPr>
          <w:rFonts w:ascii="Arial" w:hAnsi="Arial" w:cs="Arial"/>
          <w:lang w:val="mn-MN"/>
        </w:rPr>
      </w:pPr>
    </w:p>
    <w:tbl>
      <w:tblPr>
        <w:tblStyle w:val="TableGrid1"/>
        <w:tblW w:w="9350" w:type="dxa"/>
        <w:jc w:val="center"/>
        <w:tblLook w:val="04A0" w:firstRow="1" w:lastRow="0" w:firstColumn="1" w:lastColumn="0" w:noHBand="0" w:noVBand="1"/>
      </w:tblPr>
      <w:tblGrid>
        <w:gridCol w:w="475"/>
        <w:gridCol w:w="3918"/>
        <w:gridCol w:w="1393"/>
        <w:gridCol w:w="1637"/>
        <w:gridCol w:w="1927"/>
      </w:tblGrid>
      <w:tr w:rsidR="009521C3" w14:paraId="40581272" w14:textId="77777777" w:rsidTr="009521C3">
        <w:trPr>
          <w:trHeight w:val="469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3093" w14:textId="77777777" w:rsidR="009521C3" w:rsidRDefault="009521C3" w:rsidP="009521C3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5451" w14:textId="77777777" w:rsidR="009521C3" w:rsidRDefault="009521C3" w:rsidP="009521C3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Зардлын нэр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63E5" w14:textId="77777777" w:rsidR="009521C3" w:rsidRPr="000B1088" w:rsidRDefault="009521C3" w:rsidP="009521C3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үний тоо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1212" w14:textId="77777777" w:rsidR="009521C3" w:rsidRDefault="009521C3" w:rsidP="009521C3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Нэгж үнэ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1A20" w14:textId="77777777" w:rsidR="009521C3" w:rsidRDefault="009521C3" w:rsidP="009521C3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ийт үнэ</w:t>
            </w:r>
          </w:p>
        </w:tc>
      </w:tr>
      <w:tr w:rsidR="009521C3" w14:paraId="55E2B884" w14:textId="77777777" w:rsidTr="009521C3">
        <w:trPr>
          <w:trHeight w:val="38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6A92" w14:textId="77777777" w:rsidR="009521C3" w:rsidRDefault="009521C3" w:rsidP="009521C3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1DA2" w14:textId="77777777" w:rsidR="009521C3" w:rsidRPr="00CA5682" w:rsidRDefault="009521C3" w:rsidP="009521C3">
            <w:pPr>
              <w:jc w:val="both"/>
              <w:rPr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амирчны байр, хоол, замын зардал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lang w:val="mn-MN"/>
              </w:rPr>
              <w:t>ДАШТ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AB56" w14:textId="77777777" w:rsidR="009521C3" w:rsidRPr="006E17C4" w:rsidRDefault="009521C3" w:rsidP="009521C3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FA21" w14:textId="27EC9EE0" w:rsidR="009521C3" w:rsidRPr="003E6BEE" w:rsidRDefault="009521C3" w:rsidP="009521C3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,500,0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8F71" w14:textId="713195E7" w:rsidR="009521C3" w:rsidRDefault="009521C3" w:rsidP="009521C3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,000,000</w:t>
            </w:r>
          </w:p>
        </w:tc>
      </w:tr>
      <w:tr w:rsidR="009521C3" w14:paraId="726EDA8F" w14:textId="77777777" w:rsidTr="009521C3">
        <w:trPr>
          <w:trHeight w:val="38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9151" w14:textId="77777777" w:rsidR="009521C3" w:rsidRDefault="009521C3" w:rsidP="009521C3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C9CF" w14:textId="77777777" w:rsidR="009521C3" w:rsidRDefault="009521C3" w:rsidP="009521C3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Баг тамирчны  байр, хоол, замын зардал 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mn-MN"/>
              </w:rPr>
              <w:t>ДАШТ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EDEE" w14:textId="77777777" w:rsidR="009521C3" w:rsidRDefault="009521C3" w:rsidP="009521C3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943C" w14:textId="44DE3ABB" w:rsidR="009521C3" w:rsidRDefault="009521C3" w:rsidP="009521C3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00,0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944B" w14:textId="32567EDF" w:rsidR="009521C3" w:rsidRDefault="009521C3" w:rsidP="009521C3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,000,000</w:t>
            </w:r>
          </w:p>
        </w:tc>
      </w:tr>
      <w:tr w:rsidR="009521C3" w14:paraId="6E25E3AE" w14:textId="77777777" w:rsidTr="009521C3">
        <w:trPr>
          <w:trHeight w:val="38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8D92" w14:textId="77777777" w:rsidR="009521C3" w:rsidRDefault="009521C3" w:rsidP="009521C3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E9FC" w14:textId="77777777" w:rsidR="009521C3" w:rsidRPr="00CA5682" w:rsidRDefault="009521C3" w:rsidP="009521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 xml:space="preserve">Баг тамирчны  байр, хоол, замын зардал 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mn-MN"/>
              </w:rPr>
              <w:t>ААШТ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617B" w14:textId="77777777" w:rsidR="009521C3" w:rsidRDefault="009521C3" w:rsidP="009521C3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8BF7" w14:textId="70D5E858" w:rsidR="009521C3" w:rsidRDefault="009521C3" w:rsidP="009521C3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00,0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6C3B" w14:textId="38236B7C" w:rsidR="009521C3" w:rsidRDefault="009521C3" w:rsidP="009521C3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,000,000</w:t>
            </w:r>
          </w:p>
        </w:tc>
      </w:tr>
      <w:tr w:rsidR="009521C3" w14:paraId="50D933C1" w14:textId="77777777" w:rsidTr="009521C3">
        <w:trPr>
          <w:trHeight w:val="585"/>
          <w:jc w:val="center"/>
        </w:trPr>
        <w:tc>
          <w:tcPr>
            <w:tcW w:w="7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78A8" w14:textId="77777777" w:rsidR="009521C3" w:rsidRDefault="009521C3" w:rsidP="009521C3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ийт дүн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94FC" w14:textId="2F03ABE8" w:rsidR="009521C3" w:rsidRDefault="009521C3" w:rsidP="009521C3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0,000,000</w:t>
            </w:r>
          </w:p>
        </w:tc>
      </w:tr>
    </w:tbl>
    <w:p w14:paraId="5856EB70" w14:textId="77777777" w:rsidR="00EC5365" w:rsidRPr="00F36CD9" w:rsidRDefault="00EC5365" w:rsidP="009521C3">
      <w:pPr>
        <w:rPr>
          <w:rFonts w:ascii="Arial" w:hAnsi="Arial" w:cs="Arial"/>
          <w:lang w:val="mn-MN"/>
        </w:rPr>
      </w:pPr>
    </w:p>
    <w:p w14:paraId="4D3BF029" w14:textId="77777777" w:rsidR="007726FB" w:rsidRPr="00F36CD9" w:rsidRDefault="007726FB" w:rsidP="009521C3">
      <w:pPr>
        <w:rPr>
          <w:rFonts w:ascii="Arial" w:hAnsi="Arial" w:cs="Arial"/>
          <w:lang w:val="mn-MN"/>
        </w:rPr>
      </w:pPr>
    </w:p>
    <w:p w14:paraId="0F7924D9" w14:textId="77777777" w:rsidR="007726FB" w:rsidRPr="00F36CD9" w:rsidRDefault="007726FB" w:rsidP="009521C3">
      <w:pPr>
        <w:jc w:val="center"/>
        <w:rPr>
          <w:rFonts w:ascii="Arial" w:hAnsi="Arial" w:cs="Arial"/>
          <w:lang w:val="mn-MN"/>
        </w:rPr>
        <w:sectPr w:rsidR="007726FB" w:rsidRPr="00F36CD9" w:rsidSect="009B4BB4">
          <w:pgSz w:w="11907" w:h="16840" w:code="9"/>
          <w:pgMar w:top="1134" w:right="851" w:bottom="1134" w:left="1701" w:header="567" w:footer="720" w:gutter="0"/>
          <w:cols w:space="720"/>
          <w:docGrid w:linePitch="360"/>
        </w:sectPr>
      </w:pPr>
      <w:r>
        <w:rPr>
          <w:rFonts w:ascii="Arial" w:hAnsi="Arial" w:cs="Arial"/>
          <w:lang w:val="mn-MN"/>
        </w:rPr>
        <w:t>_00_</w:t>
      </w:r>
    </w:p>
    <w:p w14:paraId="6C9EEB65" w14:textId="2496AF8F" w:rsidR="00F76DCE" w:rsidRPr="007726FB" w:rsidRDefault="00F76DCE" w:rsidP="007726F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  <w:sectPr w:rsidR="00F76DCE" w:rsidRPr="007726FB" w:rsidSect="009B4BB4">
          <w:pgSz w:w="11907" w:h="16840" w:code="9"/>
          <w:pgMar w:top="1134" w:right="851" w:bottom="1134" w:left="1701" w:header="567" w:footer="720" w:gutter="0"/>
          <w:cols w:space="720"/>
          <w:docGrid w:linePitch="360"/>
        </w:sectPr>
      </w:pPr>
    </w:p>
    <w:p w14:paraId="4FE5D8E1" w14:textId="77777777" w:rsidR="00483490" w:rsidRPr="00F36CD9" w:rsidRDefault="00483490" w:rsidP="007726FB">
      <w:pPr>
        <w:ind w:right="840"/>
        <w:rPr>
          <w:rFonts w:ascii="Arial" w:eastAsia="Calibri" w:hAnsi="Arial" w:cs="Arial"/>
          <w:lang w:val="mn-MN" w:eastAsia="en-US"/>
        </w:rPr>
        <w:sectPr w:rsidR="00483490" w:rsidRPr="00F36CD9" w:rsidSect="00F76DCE"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34FA578E" w14:textId="77777777" w:rsidR="00483490" w:rsidRPr="00F36CD9" w:rsidRDefault="00483490" w:rsidP="00483490">
      <w:pPr>
        <w:rPr>
          <w:rFonts w:ascii="Arial" w:hAnsi="Arial" w:cs="Arial"/>
          <w:lang w:val="mn-MN"/>
        </w:rPr>
      </w:pPr>
    </w:p>
    <w:p w14:paraId="66A31205" w14:textId="77777777" w:rsidR="00F83FE9" w:rsidRPr="00F36CD9" w:rsidRDefault="00F83FE9" w:rsidP="0084597F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F83FE9" w:rsidRPr="00F36CD9" w:rsidSect="00483490">
          <w:pgSz w:w="16840" w:h="11907" w:orient="landscape" w:code="9"/>
          <w:pgMar w:top="1701" w:right="1134" w:bottom="851" w:left="1134" w:header="720" w:footer="720" w:gutter="0"/>
          <w:cols w:space="720"/>
          <w:docGrid w:linePitch="360"/>
        </w:sectPr>
      </w:pPr>
    </w:p>
    <w:p w14:paraId="18F72EBF" w14:textId="77777777" w:rsidR="00F83FE9" w:rsidRPr="00F36CD9" w:rsidRDefault="00F83FE9" w:rsidP="00CD3C76">
      <w:pPr>
        <w:rPr>
          <w:rFonts w:ascii="Arial" w:hAnsi="Arial" w:cs="Arial"/>
          <w:lang w:val="mn-MN"/>
        </w:rPr>
        <w:sectPr w:rsidR="00F83FE9" w:rsidRPr="00F36CD9" w:rsidSect="00F83FE9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24F7D25D" w14:textId="77777777" w:rsidR="0084597F" w:rsidRPr="00F36CD9" w:rsidRDefault="0084597F" w:rsidP="00CD3C76">
      <w:pPr>
        <w:rPr>
          <w:rFonts w:ascii="Arial" w:hAnsi="Arial" w:cs="Arial"/>
          <w:lang w:val="mn-MN"/>
        </w:rPr>
      </w:pPr>
    </w:p>
    <w:p w14:paraId="26044CEC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E07CC0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C2A2D2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126B55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32AC90FE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1433671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9264A2D" w14:textId="77777777" w:rsidR="00042CAD" w:rsidRPr="00F36CD9" w:rsidRDefault="00042CAD" w:rsidP="00042CAD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042CAD" w:rsidRPr="00F36CD9" w:rsidSect="003B2FFB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</w:p>
    <w:p w14:paraId="1CF84EF5" w14:textId="1233B20F" w:rsidR="00042CAD" w:rsidRPr="00F36CD9" w:rsidRDefault="00042CAD" w:rsidP="00042CAD">
      <w:pPr>
        <w:jc w:val="center"/>
        <w:rPr>
          <w:rFonts w:ascii="Arial" w:hAnsi="Arial" w:cs="Arial"/>
          <w:lang w:val="mn-MN"/>
        </w:rPr>
        <w:sectPr w:rsidR="00042CAD" w:rsidRPr="00F36CD9" w:rsidSect="00042CAD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6EE37D8D" w14:textId="285473CC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4AEB3067" w14:textId="3BACAA59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A0FE462" w14:textId="7EB96B73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A5C118A" w14:textId="2919B13A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B0CC98" w14:textId="6EA5CAD8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963A253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6AD5200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89CD7B6" w14:textId="77777777" w:rsidR="009F73A1" w:rsidRPr="00F36CD9" w:rsidRDefault="009F73A1" w:rsidP="00CD3C76">
      <w:pPr>
        <w:ind w:left="142" w:right="108" w:firstLine="709"/>
        <w:jc w:val="right"/>
        <w:rPr>
          <w:rFonts w:ascii="Arial" w:hAnsi="Arial" w:cs="Arial"/>
          <w:iCs/>
          <w:lang w:val="mn-MN"/>
        </w:rPr>
        <w:sectPr w:rsidR="009F73A1" w:rsidRPr="00F36CD9" w:rsidSect="00CD3C76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  <w:bookmarkStart w:id="0" w:name="_Hlk189559064"/>
    </w:p>
    <w:bookmarkEnd w:id="0"/>
    <w:p w14:paraId="640C5ED8" w14:textId="77777777" w:rsidR="009F73A1" w:rsidRPr="00F36CD9" w:rsidRDefault="009F73A1" w:rsidP="009F73A1">
      <w:pPr>
        <w:rPr>
          <w:rFonts w:ascii="Arial" w:hAnsi="Arial" w:cs="Arial"/>
          <w:lang w:val="mn-MN"/>
        </w:rPr>
        <w:sectPr w:rsidR="009F73A1" w:rsidRPr="00F36CD9" w:rsidSect="009F73A1">
          <w:pgSz w:w="11907" w:h="16840" w:code="9"/>
          <w:pgMar w:top="1134" w:right="907" w:bottom="1134" w:left="1701" w:header="720" w:footer="720" w:gutter="0"/>
          <w:cols w:space="720"/>
          <w:docGrid w:linePitch="360"/>
        </w:sectPr>
      </w:pPr>
    </w:p>
    <w:p w14:paraId="7DE9FE82" w14:textId="77777777" w:rsidR="00CC601E" w:rsidRPr="00F36CD9" w:rsidRDefault="00CC601E" w:rsidP="009F73A1">
      <w:pPr>
        <w:rPr>
          <w:rFonts w:ascii="Arial" w:hAnsi="Arial" w:cs="Arial"/>
          <w:lang w:val="mn-MN"/>
        </w:rPr>
      </w:pPr>
    </w:p>
    <w:sectPr w:rsidR="00CC601E" w:rsidRPr="00F36CD9" w:rsidSect="009F73A1">
      <w:pgSz w:w="11907" w:h="16840" w:code="9"/>
      <w:pgMar w:top="3686" w:right="90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E14BD" w14:textId="77777777" w:rsidR="00C72797" w:rsidRDefault="00C72797" w:rsidP="00F36CD9">
      <w:r>
        <w:separator/>
      </w:r>
    </w:p>
  </w:endnote>
  <w:endnote w:type="continuationSeparator" w:id="0">
    <w:p w14:paraId="6CC64238" w14:textId="77777777" w:rsidR="00C72797" w:rsidRDefault="00C72797" w:rsidP="00F3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1A200" w14:textId="77777777" w:rsidR="00C72797" w:rsidRDefault="00C72797" w:rsidP="00F36CD9">
      <w:r>
        <w:separator/>
      </w:r>
    </w:p>
  </w:footnote>
  <w:footnote w:type="continuationSeparator" w:id="0">
    <w:p w14:paraId="7930CF5E" w14:textId="77777777" w:rsidR="00C72797" w:rsidRDefault="00C72797" w:rsidP="00F3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281D"/>
    <w:multiLevelType w:val="hybridMultilevel"/>
    <w:tmpl w:val="D128A46A"/>
    <w:lvl w:ilvl="0" w:tplc="2B060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534AC"/>
    <w:multiLevelType w:val="hybridMultilevel"/>
    <w:tmpl w:val="575A8B3E"/>
    <w:lvl w:ilvl="0" w:tplc="191A5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55374"/>
    <w:multiLevelType w:val="hybridMultilevel"/>
    <w:tmpl w:val="8624B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A2F22"/>
    <w:multiLevelType w:val="hybridMultilevel"/>
    <w:tmpl w:val="B84A6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763FB0"/>
    <w:multiLevelType w:val="hybridMultilevel"/>
    <w:tmpl w:val="C8308C2C"/>
    <w:lvl w:ilvl="0" w:tplc="E5B4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A54200"/>
    <w:multiLevelType w:val="hybridMultilevel"/>
    <w:tmpl w:val="5A307B74"/>
    <w:lvl w:ilvl="0" w:tplc="723E2B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E7AA6"/>
    <w:multiLevelType w:val="hybridMultilevel"/>
    <w:tmpl w:val="9FCE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42B95"/>
    <w:multiLevelType w:val="hybridMultilevel"/>
    <w:tmpl w:val="E4508AC6"/>
    <w:lvl w:ilvl="0" w:tplc="600E92F6">
      <w:start w:val="1"/>
      <w:numFmt w:val="decimal"/>
      <w:lvlText w:val="%1."/>
      <w:lvlJc w:val="left"/>
      <w:pPr>
        <w:ind w:left="1140" w:hanging="42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9D7AFC"/>
    <w:multiLevelType w:val="multilevel"/>
    <w:tmpl w:val="E0FE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6419DE"/>
    <w:multiLevelType w:val="hybridMultilevel"/>
    <w:tmpl w:val="DDC8E726"/>
    <w:lvl w:ilvl="0" w:tplc="E94EEF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216BB4"/>
    <w:multiLevelType w:val="hybridMultilevel"/>
    <w:tmpl w:val="8EDE3D94"/>
    <w:lvl w:ilvl="0" w:tplc="DBB4079E">
      <w:start w:val="1"/>
      <w:numFmt w:val="decimal"/>
      <w:lvlText w:val="%1."/>
      <w:lvlJc w:val="left"/>
      <w:pPr>
        <w:ind w:left="1211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5235DAD"/>
    <w:multiLevelType w:val="hybridMultilevel"/>
    <w:tmpl w:val="DF2AD496"/>
    <w:lvl w:ilvl="0" w:tplc="C1E05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FD1E9C"/>
    <w:multiLevelType w:val="hybridMultilevel"/>
    <w:tmpl w:val="3258D1E4"/>
    <w:lvl w:ilvl="0" w:tplc="AA9E169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7EAF66C2"/>
    <w:multiLevelType w:val="hybridMultilevel"/>
    <w:tmpl w:val="D8DC1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968759">
    <w:abstractNumId w:val="7"/>
  </w:num>
  <w:num w:numId="2" w16cid:durableId="2061518007">
    <w:abstractNumId w:val="15"/>
  </w:num>
  <w:num w:numId="3" w16cid:durableId="1555046558">
    <w:abstractNumId w:val="1"/>
  </w:num>
  <w:num w:numId="4" w16cid:durableId="392310897">
    <w:abstractNumId w:val="6"/>
  </w:num>
  <w:num w:numId="5" w16cid:durableId="16690229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546100">
    <w:abstractNumId w:val="10"/>
  </w:num>
  <w:num w:numId="7" w16cid:durableId="1589921052">
    <w:abstractNumId w:val="0"/>
  </w:num>
  <w:num w:numId="8" w16cid:durableId="21075808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3035405">
    <w:abstractNumId w:val="14"/>
  </w:num>
  <w:num w:numId="10" w16cid:durableId="719983840">
    <w:abstractNumId w:val="12"/>
  </w:num>
  <w:num w:numId="11" w16cid:durableId="520239425">
    <w:abstractNumId w:val="9"/>
  </w:num>
  <w:num w:numId="12" w16cid:durableId="1457944745">
    <w:abstractNumId w:val="13"/>
  </w:num>
  <w:num w:numId="13" w16cid:durableId="1221357285">
    <w:abstractNumId w:val="2"/>
  </w:num>
  <w:num w:numId="14" w16cid:durableId="1435828868">
    <w:abstractNumId w:val="4"/>
  </w:num>
  <w:num w:numId="15" w16cid:durableId="23555085">
    <w:abstractNumId w:val="5"/>
  </w:num>
  <w:num w:numId="16" w16cid:durableId="15121434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6B"/>
    <w:rsid w:val="00025E32"/>
    <w:rsid w:val="00042CAD"/>
    <w:rsid w:val="00044CEF"/>
    <w:rsid w:val="0008638A"/>
    <w:rsid w:val="000B404C"/>
    <w:rsid w:val="000E14BA"/>
    <w:rsid w:val="00113927"/>
    <w:rsid w:val="00123C67"/>
    <w:rsid w:val="001266C7"/>
    <w:rsid w:val="00130396"/>
    <w:rsid w:val="00134402"/>
    <w:rsid w:val="001456C5"/>
    <w:rsid w:val="00194423"/>
    <w:rsid w:val="001F115D"/>
    <w:rsid w:val="0020058D"/>
    <w:rsid w:val="00237140"/>
    <w:rsid w:val="002401D9"/>
    <w:rsid w:val="0025459C"/>
    <w:rsid w:val="002C5F28"/>
    <w:rsid w:val="002E25AF"/>
    <w:rsid w:val="003476C4"/>
    <w:rsid w:val="003570A2"/>
    <w:rsid w:val="003744B7"/>
    <w:rsid w:val="00382E15"/>
    <w:rsid w:val="003A047B"/>
    <w:rsid w:val="003B2FFB"/>
    <w:rsid w:val="003E1A31"/>
    <w:rsid w:val="003E5AC0"/>
    <w:rsid w:val="0043674E"/>
    <w:rsid w:val="00483490"/>
    <w:rsid w:val="00486FFF"/>
    <w:rsid w:val="004B162B"/>
    <w:rsid w:val="004E14FE"/>
    <w:rsid w:val="005074CD"/>
    <w:rsid w:val="005143FE"/>
    <w:rsid w:val="00546D6E"/>
    <w:rsid w:val="00553DE2"/>
    <w:rsid w:val="00592476"/>
    <w:rsid w:val="005928EB"/>
    <w:rsid w:val="0059617F"/>
    <w:rsid w:val="005B5832"/>
    <w:rsid w:val="00661B62"/>
    <w:rsid w:val="0067697A"/>
    <w:rsid w:val="006C06F7"/>
    <w:rsid w:val="006C7579"/>
    <w:rsid w:val="006E71B5"/>
    <w:rsid w:val="007366E2"/>
    <w:rsid w:val="00744F7B"/>
    <w:rsid w:val="00772220"/>
    <w:rsid w:val="007726FB"/>
    <w:rsid w:val="007A1A4D"/>
    <w:rsid w:val="007C4A4E"/>
    <w:rsid w:val="007C50D3"/>
    <w:rsid w:val="007F12F3"/>
    <w:rsid w:val="008070FC"/>
    <w:rsid w:val="00830D62"/>
    <w:rsid w:val="00843732"/>
    <w:rsid w:val="0084597F"/>
    <w:rsid w:val="00870353"/>
    <w:rsid w:val="008D610D"/>
    <w:rsid w:val="008F1A87"/>
    <w:rsid w:val="008F7920"/>
    <w:rsid w:val="009004AB"/>
    <w:rsid w:val="00915914"/>
    <w:rsid w:val="00937339"/>
    <w:rsid w:val="009521C3"/>
    <w:rsid w:val="009B2EF9"/>
    <w:rsid w:val="009B4BB4"/>
    <w:rsid w:val="009F73A1"/>
    <w:rsid w:val="00A232A2"/>
    <w:rsid w:val="00A3336C"/>
    <w:rsid w:val="00A519EA"/>
    <w:rsid w:val="00A62662"/>
    <w:rsid w:val="00A8426B"/>
    <w:rsid w:val="00A94CC8"/>
    <w:rsid w:val="00AC36BC"/>
    <w:rsid w:val="00AC581D"/>
    <w:rsid w:val="00AC6879"/>
    <w:rsid w:val="00AE4EAD"/>
    <w:rsid w:val="00B150E4"/>
    <w:rsid w:val="00B513EC"/>
    <w:rsid w:val="00B81D68"/>
    <w:rsid w:val="00BD174A"/>
    <w:rsid w:val="00BD20CE"/>
    <w:rsid w:val="00BE1CA0"/>
    <w:rsid w:val="00C245FA"/>
    <w:rsid w:val="00C37847"/>
    <w:rsid w:val="00C611E9"/>
    <w:rsid w:val="00C72797"/>
    <w:rsid w:val="00C9419A"/>
    <w:rsid w:val="00CA3E9C"/>
    <w:rsid w:val="00CA5866"/>
    <w:rsid w:val="00CB726B"/>
    <w:rsid w:val="00CC601E"/>
    <w:rsid w:val="00CD3C76"/>
    <w:rsid w:val="00CE38D6"/>
    <w:rsid w:val="00CE42F4"/>
    <w:rsid w:val="00D401BA"/>
    <w:rsid w:val="00DA79DB"/>
    <w:rsid w:val="00DC0E2C"/>
    <w:rsid w:val="00DC1145"/>
    <w:rsid w:val="00DC5E1E"/>
    <w:rsid w:val="00DD0A2E"/>
    <w:rsid w:val="00E06D7A"/>
    <w:rsid w:val="00E47FD9"/>
    <w:rsid w:val="00E56095"/>
    <w:rsid w:val="00E74926"/>
    <w:rsid w:val="00EA1856"/>
    <w:rsid w:val="00EC5365"/>
    <w:rsid w:val="00ED2598"/>
    <w:rsid w:val="00ED54CD"/>
    <w:rsid w:val="00EF37D0"/>
    <w:rsid w:val="00EF61F6"/>
    <w:rsid w:val="00F05FD2"/>
    <w:rsid w:val="00F36CD9"/>
    <w:rsid w:val="00F4126D"/>
    <w:rsid w:val="00F46024"/>
    <w:rsid w:val="00F76DCE"/>
    <w:rsid w:val="00F83FE9"/>
    <w:rsid w:val="00F861C3"/>
    <w:rsid w:val="00FB6EEF"/>
    <w:rsid w:val="00FC0EF7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80DCE"/>
  <w15:chartTrackingRefBased/>
  <w15:docId w15:val="{0BB8464E-03CF-4660-8067-120DB842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E32"/>
    <w:pPr>
      <w:spacing w:before="100" w:beforeAutospacing="1" w:after="100" w:afterAutospacing="1"/>
    </w:pPr>
    <w:rPr>
      <w:lang w:val="en-US" w:eastAsia="zh-CN" w:bidi="mn-Mong-CN"/>
    </w:rPr>
  </w:style>
  <w:style w:type="table" w:styleId="TableGrid">
    <w:name w:val="Table Grid"/>
    <w:basedOn w:val="TableNormal"/>
    <w:uiPriority w:val="59"/>
    <w:rsid w:val="00B513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139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44F7B"/>
  </w:style>
  <w:style w:type="table" w:customStyle="1" w:styleId="TableGrid17">
    <w:name w:val="Table Grid17"/>
    <w:basedOn w:val="TableNormal"/>
    <w:next w:val="TableGrid"/>
    <w:uiPriority w:val="59"/>
    <w:rsid w:val="007A1A4D"/>
    <w:pPr>
      <w:spacing w:after="0" w:line="240" w:lineRule="auto"/>
    </w:pPr>
    <w:rPr>
      <w:rFonts w:eastAsiaTheme="minorEastAsia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Grid1">
    <w:name w:val="Table Grid1"/>
    <w:basedOn w:val="TableNormal"/>
    <w:next w:val="TableGrid"/>
    <w:uiPriority w:val="39"/>
    <w:rsid w:val="00EC5365"/>
    <w:pPr>
      <w:spacing w:after="0" w:line="240" w:lineRule="auto"/>
      <w:jc w:val="center"/>
    </w:pPr>
    <w:rPr>
      <w:rFonts w:ascii="Arial" w:eastAsia="Calibri" w:hAnsi="Arial" w:cs="Arial"/>
      <w:color w:val="000000"/>
      <w:sz w:val="24"/>
      <w:szCs w:val="24"/>
      <w:lang w:val="mn-MN" w:eastAsia="mn-M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0104-83B8-4D27-8281-4BF165C0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jidmaa</cp:lastModifiedBy>
  <cp:revision>2</cp:revision>
  <cp:lastPrinted>2025-10-08T06:43:00Z</cp:lastPrinted>
  <dcterms:created xsi:type="dcterms:W3CDTF">2025-10-20T08:24:00Z</dcterms:created>
  <dcterms:modified xsi:type="dcterms:W3CDTF">2025-10-20T08:24:00Z</dcterms:modified>
</cp:coreProperties>
</file>